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419E" w14:textId="236B020A" w:rsidR="005548E3" w:rsidRDefault="005C44D9" w:rsidP="001B3EC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68BB83" wp14:editId="6F5D8748">
                <wp:extent cx="5133975" cy="676275"/>
                <wp:effectExtent l="0" t="0" r="0" b="635"/>
                <wp:docPr id="823354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rgbClr val="EE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855CC17" w14:textId="62DA428D" w:rsidR="001B3EC8" w:rsidRPr="001B3EC8" w:rsidRDefault="005C44D9" w:rsidP="001B3EC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EC8"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Black and White and </w:t>
                            </w:r>
                            <w:r w:rsidR="001B3EC8" w:rsidRPr="001B3EC8">
                              <w:rPr>
                                <w:rFonts w:ascii="Century Gothic" w:hAnsi="Century Gothic"/>
                                <w:color w:val="E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1B3EC8">
                              <w:rPr>
                                <w:rFonts w:ascii="Century Gothic" w:hAnsi="Century Gothic"/>
                                <w:color w:val="E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="001B3EC8">
                              <w:rPr>
                                <w:rFonts w:ascii="Century Gothic" w:hAnsi="Century Gothic"/>
                                <w:color w:val="EE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1B3EC8"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Over</w:t>
                            </w:r>
                            <w:r w:rsidR="006A2932"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8BB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04.25pt;height:5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" filled="f" stroked="f">
                <v:textbox style="mso-fit-shape-to-text:t">
                  <w:txbxContent>
                    <w:p w14:paraId="0855CC17" w14:textId="62DA428D" w:rsidR="001B3EC8" w:rsidRPr="001B3EC8" w:rsidRDefault="005C44D9" w:rsidP="001B3EC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EC8"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Black and White and </w:t>
                      </w:r>
                      <w:r w:rsidR="001B3EC8" w:rsidRPr="001B3EC8">
                        <w:rPr>
                          <w:rFonts w:ascii="Century Gothic" w:hAnsi="Century Gothic"/>
                          <w:color w:val="EE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1B3EC8">
                        <w:rPr>
                          <w:rFonts w:ascii="Century Gothic" w:hAnsi="Century Gothic"/>
                          <w:color w:val="EE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="001B3EC8">
                        <w:rPr>
                          <w:rFonts w:ascii="Century Gothic" w:hAnsi="Century Gothic"/>
                          <w:color w:val="EE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1B3EC8"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Over</w:t>
                      </w:r>
                      <w:r w:rsidR="006A2932"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548E3">
        <w:rPr>
          <w:sz w:val="28"/>
          <w:szCs w:val="28"/>
        </w:rPr>
        <w:t>Luncheon Honoring</w:t>
      </w:r>
    </w:p>
    <w:p w14:paraId="3D073A76" w14:textId="5B509653" w:rsidR="005548E3" w:rsidRDefault="005548E3" w:rsidP="001B3E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GM Debbie Helm </w:t>
      </w:r>
      <w:r w:rsidR="00D77E74">
        <w:rPr>
          <w:sz w:val="28"/>
          <w:szCs w:val="28"/>
        </w:rPr>
        <w:t>and</w:t>
      </w:r>
      <w:r>
        <w:rPr>
          <w:sz w:val="28"/>
          <w:szCs w:val="28"/>
        </w:rPr>
        <w:t xml:space="preserve"> WGP Todd Johnson</w:t>
      </w:r>
    </w:p>
    <w:p w14:paraId="41CDF584" w14:textId="5B39FC9E" w:rsidR="005548E3" w:rsidRDefault="005548E3" w:rsidP="001B3EC8">
      <w:pPr>
        <w:jc w:val="center"/>
        <w:rPr>
          <w:sz w:val="28"/>
          <w:szCs w:val="28"/>
        </w:rPr>
      </w:pPr>
      <w:r>
        <w:rPr>
          <w:sz w:val="28"/>
          <w:szCs w:val="28"/>
        </w:rPr>
        <w:t>and their Grand Family</w:t>
      </w:r>
    </w:p>
    <w:p w14:paraId="514D1526" w14:textId="4AE6B01A" w:rsidR="00D77E74" w:rsidRPr="00290A7A" w:rsidRDefault="00D77E74" w:rsidP="001B3EC8">
      <w:pPr>
        <w:jc w:val="center"/>
        <w:rPr>
          <w:sz w:val="32"/>
          <w:szCs w:val="32"/>
        </w:rPr>
      </w:pPr>
      <w:r w:rsidRPr="00290A7A">
        <w:rPr>
          <w:sz w:val="32"/>
          <w:szCs w:val="32"/>
        </w:rPr>
        <w:t>Aug 29. 2026</w:t>
      </w:r>
    </w:p>
    <w:p w14:paraId="5EE18F4C" w14:textId="361D5D57" w:rsidR="00D77E74" w:rsidRDefault="00D77E74" w:rsidP="001B3E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onic </w:t>
      </w:r>
      <w:proofErr w:type="gramStart"/>
      <w:r w:rsidR="00290A7A">
        <w:rPr>
          <w:sz w:val="28"/>
          <w:szCs w:val="28"/>
        </w:rPr>
        <w:t>Village</w:t>
      </w:r>
      <w:r>
        <w:rPr>
          <w:sz w:val="28"/>
          <w:szCs w:val="28"/>
        </w:rPr>
        <w:t xml:space="preserve"> </w:t>
      </w:r>
      <w:r w:rsidR="00290A7A">
        <w:rPr>
          <w:sz w:val="28"/>
          <w:szCs w:val="28"/>
        </w:rPr>
        <w:t>@</w:t>
      </w:r>
      <w:proofErr w:type="gramEnd"/>
      <w:r w:rsidR="00290A7A">
        <w:rPr>
          <w:sz w:val="28"/>
          <w:szCs w:val="28"/>
        </w:rPr>
        <w:t xml:space="preserve"> </w:t>
      </w:r>
      <w:r>
        <w:rPr>
          <w:sz w:val="28"/>
          <w:szCs w:val="28"/>
        </w:rPr>
        <w:t>Sewickley Clubhouse</w:t>
      </w:r>
    </w:p>
    <w:p w14:paraId="68E3B7E4" w14:textId="1F92ADCC" w:rsidR="00D77E74" w:rsidRDefault="00D77E74" w:rsidP="001B3EC8">
      <w:pPr>
        <w:jc w:val="center"/>
        <w:rPr>
          <w:sz w:val="28"/>
          <w:szCs w:val="28"/>
        </w:rPr>
      </w:pPr>
      <w:r>
        <w:rPr>
          <w:sz w:val="28"/>
          <w:szCs w:val="28"/>
        </w:rPr>
        <w:t>1000</w:t>
      </w:r>
      <w:r w:rsidR="00290A7A">
        <w:rPr>
          <w:sz w:val="28"/>
          <w:szCs w:val="28"/>
        </w:rPr>
        <w:t xml:space="preserve"> </w:t>
      </w:r>
      <w:r>
        <w:rPr>
          <w:sz w:val="28"/>
          <w:szCs w:val="28"/>
        </w:rPr>
        <w:t>Masonic Drive</w:t>
      </w:r>
    </w:p>
    <w:p w14:paraId="6FFDE397" w14:textId="6E185763" w:rsidR="00D77E74" w:rsidRDefault="00D77E74" w:rsidP="001B3EC8">
      <w:pPr>
        <w:jc w:val="center"/>
        <w:rPr>
          <w:sz w:val="28"/>
          <w:szCs w:val="28"/>
        </w:rPr>
      </w:pPr>
      <w:r>
        <w:rPr>
          <w:sz w:val="28"/>
          <w:szCs w:val="28"/>
        </w:rPr>
        <w:t>Sewickley, PA 15143</w:t>
      </w:r>
    </w:p>
    <w:p w14:paraId="0BD70912" w14:textId="56E60182" w:rsidR="00D77E74" w:rsidRDefault="00D77E74" w:rsidP="002A2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ation Fee   </w:t>
      </w:r>
      <w:r w:rsidRPr="00290A7A">
        <w:rPr>
          <w:sz w:val="32"/>
          <w:szCs w:val="32"/>
        </w:rPr>
        <w:t>$28 per person</w:t>
      </w:r>
      <w:r w:rsidR="002A2303" w:rsidRPr="00290A7A">
        <w:rPr>
          <w:sz w:val="32"/>
          <w:szCs w:val="32"/>
        </w:rPr>
        <w:t>-----</w:t>
      </w:r>
      <w:r w:rsidRPr="00290A7A">
        <w:rPr>
          <w:sz w:val="32"/>
          <w:szCs w:val="32"/>
        </w:rPr>
        <w:t>Limited Seating</w:t>
      </w:r>
    </w:p>
    <w:p w14:paraId="5E9A9640" w14:textId="4EA35FFB" w:rsidR="00D77E74" w:rsidRDefault="00D77E74" w:rsidP="002A2303">
      <w:pPr>
        <w:jc w:val="center"/>
        <w:rPr>
          <w:sz w:val="28"/>
          <w:szCs w:val="28"/>
        </w:rPr>
      </w:pPr>
      <w:r>
        <w:rPr>
          <w:sz w:val="28"/>
          <w:szCs w:val="28"/>
        </w:rPr>
        <w:t>Doors open at 11:30 AM</w:t>
      </w:r>
      <w:r w:rsidR="002A2303">
        <w:rPr>
          <w:sz w:val="28"/>
          <w:szCs w:val="28"/>
        </w:rPr>
        <w:t xml:space="preserve">              </w:t>
      </w:r>
      <w:r w:rsidRPr="00290A7A">
        <w:rPr>
          <w:sz w:val="32"/>
          <w:szCs w:val="32"/>
        </w:rPr>
        <w:t>Meal at 12 noon</w:t>
      </w:r>
    </w:p>
    <w:p w14:paraId="428F43A2" w14:textId="77777777" w:rsidR="00D77E74" w:rsidRDefault="00D77E74" w:rsidP="00D77E74">
      <w:pPr>
        <w:rPr>
          <w:sz w:val="28"/>
          <w:szCs w:val="28"/>
        </w:rPr>
      </w:pPr>
    </w:p>
    <w:p w14:paraId="7EAED114" w14:textId="770B60D6" w:rsidR="00290A7A" w:rsidRDefault="00290A7A" w:rsidP="00D77E74">
      <w:pPr>
        <w:rPr>
          <w:sz w:val="28"/>
          <w:szCs w:val="28"/>
        </w:rPr>
        <w:sectPr w:rsidR="00290A7A" w:rsidSect="006D5A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6663F9" w14:textId="2B435B85" w:rsidR="00290A7A" w:rsidRDefault="006D5A07">
      <w:pPr>
        <w:rPr>
          <w:sz w:val="28"/>
          <w:szCs w:val="28"/>
        </w:rPr>
      </w:pPr>
      <w:r>
        <w:rPr>
          <w:sz w:val="28"/>
          <w:szCs w:val="28"/>
        </w:rPr>
        <w:t xml:space="preserve">RSVP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>:</w:t>
      </w:r>
    </w:p>
    <w:p w14:paraId="08509E51" w14:textId="75D47A57" w:rsidR="006D5A07" w:rsidRDefault="006D5A07">
      <w:pPr>
        <w:rPr>
          <w:sz w:val="28"/>
          <w:szCs w:val="28"/>
        </w:rPr>
      </w:pPr>
      <w:r>
        <w:rPr>
          <w:sz w:val="28"/>
          <w:szCs w:val="28"/>
        </w:rPr>
        <w:t>Melody Snyder, WM</w:t>
      </w:r>
    </w:p>
    <w:p w14:paraId="40F0ABC7" w14:textId="4C1350B3" w:rsidR="006D5A07" w:rsidRDefault="006D5A07">
      <w:pPr>
        <w:rPr>
          <w:sz w:val="28"/>
          <w:szCs w:val="28"/>
        </w:rPr>
      </w:pPr>
      <w:r>
        <w:rPr>
          <w:sz w:val="28"/>
          <w:szCs w:val="28"/>
        </w:rPr>
        <w:t>3027 Mount Allister Rd</w:t>
      </w:r>
    </w:p>
    <w:p w14:paraId="07EC52C0" w14:textId="4B552B2E" w:rsidR="006D5A07" w:rsidRDefault="006D5A07">
      <w:pPr>
        <w:rPr>
          <w:sz w:val="28"/>
          <w:szCs w:val="28"/>
        </w:rPr>
      </w:pPr>
      <w:r>
        <w:rPr>
          <w:sz w:val="28"/>
          <w:szCs w:val="28"/>
        </w:rPr>
        <w:t>Pittsburgh, PA 15214</w:t>
      </w:r>
    </w:p>
    <w:p w14:paraId="2DA80373" w14:textId="21991025" w:rsidR="00290A7A" w:rsidRDefault="002A2303">
      <w:pPr>
        <w:rPr>
          <w:sz w:val="28"/>
          <w:szCs w:val="28"/>
        </w:rPr>
      </w:pPr>
      <w:hyperlink r:id="rId5" w:history="1">
        <w:r w:rsidRPr="00F153D6">
          <w:rPr>
            <w:rStyle w:val="Hyperlink"/>
            <w:sz w:val="28"/>
            <w:szCs w:val="28"/>
          </w:rPr>
          <w:t>Msnyder212@comcast.net</w:t>
        </w:r>
      </w:hyperlink>
    </w:p>
    <w:p w14:paraId="7C660C79" w14:textId="521AC433" w:rsidR="00290A7A" w:rsidRDefault="00290A7A">
      <w:pPr>
        <w:rPr>
          <w:sz w:val="28"/>
          <w:szCs w:val="28"/>
        </w:rPr>
      </w:pPr>
      <w:r>
        <w:rPr>
          <w:sz w:val="28"/>
          <w:szCs w:val="28"/>
        </w:rPr>
        <w:t>Cell:412-720-0981</w:t>
      </w:r>
    </w:p>
    <w:p w14:paraId="2EDB7734" w14:textId="77777777" w:rsidR="00290A7A" w:rsidRDefault="00290A7A">
      <w:pPr>
        <w:rPr>
          <w:sz w:val="28"/>
          <w:szCs w:val="28"/>
        </w:rPr>
      </w:pPr>
    </w:p>
    <w:p w14:paraId="01668B90" w14:textId="77777777" w:rsidR="00290A7A" w:rsidRDefault="00290A7A">
      <w:pPr>
        <w:rPr>
          <w:sz w:val="28"/>
          <w:szCs w:val="28"/>
        </w:rPr>
      </w:pPr>
    </w:p>
    <w:p w14:paraId="49C4EBD1" w14:textId="3A1637C6" w:rsidR="006D5A07" w:rsidRDefault="006D5A07">
      <w:pPr>
        <w:rPr>
          <w:sz w:val="28"/>
          <w:szCs w:val="28"/>
        </w:rPr>
      </w:pPr>
      <w:r>
        <w:rPr>
          <w:sz w:val="28"/>
          <w:szCs w:val="28"/>
        </w:rPr>
        <w:t>Reservation Deadline: Aug 5, 2026</w:t>
      </w:r>
    </w:p>
    <w:p w14:paraId="1981CD97" w14:textId="2C262D6E" w:rsidR="006D5A07" w:rsidRDefault="006D5A07">
      <w:pPr>
        <w:rPr>
          <w:sz w:val="28"/>
          <w:szCs w:val="28"/>
        </w:rPr>
      </w:pPr>
      <w:r>
        <w:rPr>
          <w:sz w:val="28"/>
          <w:szCs w:val="28"/>
        </w:rPr>
        <w:t>Make checks payable to:</w:t>
      </w:r>
    </w:p>
    <w:p w14:paraId="10A46CAA" w14:textId="6CE5E86E" w:rsidR="006D5A07" w:rsidRDefault="006D5A07">
      <w:pPr>
        <w:rPr>
          <w:sz w:val="28"/>
          <w:szCs w:val="28"/>
        </w:rPr>
      </w:pPr>
      <w:r>
        <w:rPr>
          <w:sz w:val="28"/>
          <w:szCs w:val="28"/>
        </w:rPr>
        <w:t>Sewickley Chapter #439, Pa OES</w:t>
      </w:r>
    </w:p>
    <w:p w14:paraId="2505CA2B" w14:textId="1D11C783" w:rsidR="006D5A07" w:rsidRPr="005548E3" w:rsidRDefault="006D5A07">
      <w:pPr>
        <w:rPr>
          <w:sz w:val="28"/>
          <w:szCs w:val="28"/>
        </w:rPr>
      </w:pPr>
      <w:r>
        <w:rPr>
          <w:sz w:val="28"/>
          <w:szCs w:val="28"/>
        </w:rPr>
        <w:t>Business Attire</w:t>
      </w:r>
    </w:p>
    <w:p w14:paraId="18103A26" w14:textId="77777777" w:rsidR="00290A7A" w:rsidRDefault="00290A7A">
      <w:pPr>
        <w:rPr>
          <w:sz w:val="28"/>
          <w:szCs w:val="28"/>
        </w:rPr>
        <w:sectPr w:rsidR="00290A7A" w:rsidSect="00290A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97ECD8" w14:textId="6EDE0784" w:rsidR="006D5A07" w:rsidRDefault="00290A7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14:paraId="0263CBB7" w14:textId="0C371EB8" w:rsidR="00290A7A" w:rsidRDefault="00290A7A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EA1DB0">
        <w:rPr>
          <w:sz w:val="28"/>
          <w:szCs w:val="28"/>
        </w:rPr>
        <w:t xml:space="preserve"> and </w:t>
      </w:r>
      <w:proofErr w:type="gramStart"/>
      <w:r w:rsidR="00EA1DB0">
        <w:rPr>
          <w:sz w:val="28"/>
          <w:szCs w:val="28"/>
        </w:rPr>
        <w:t>Title</w:t>
      </w:r>
      <w:proofErr w:type="gramEnd"/>
      <w:r>
        <w:rPr>
          <w:sz w:val="28"/>
          <w:szCs w:val="28"/>
        </w:rPr>
        <w:t>___________</w:t>
      </w:r>
      <w:r w:rsidR="00EA1DB0">
        <w:rPr>
          <w:sz w:val="28"/>
          <w:szCs w:val="28"/>
        </w:rPr>
        <w:t>_______________________________________________</w:t>
      </w:r>
    </w:p>
    <w:p w14:paraId="67F591FE" w14:textId="142B30FD" w:rsidR="00EA1DB0" w:rsidRDefault="00EA1DB0">
      <w:pPr>
        <w:rPr>
          <w:sz w:val="28"/>
          <w:szCs w:val="28"/>
        </w:rPr>
      </w:pPr>
      <w:r>
        <w:rPr>
          <w:sz w:val="28"/>
          <w:szCs w:val="28"/>
        </w:rPr>
        <w:t>Chapter and Region______________________________________________________</w:t>
      </w:r>
    </w:p>
    <w:p w14:paraId="2D5C1F9F" w14:textId="3C6CECF2" w:rsidR="00290A7A" w:rsidRDefault="00290A7A">
      <w:pPr>
        <w:rPr>
          <w:sz w:val="28"/>
          <w:szCs w:val="28"/>
        </w:rPr>
      </w:pPr>
      <w:r>
        <w:rPr>
          <w:sz w:val="28"/>
          <w:szCs w:val="28"/>
        </w:rPr>
        <w:t>Phone</w:t>
      </w:r>
      <w:r w:rsidR="00EA1DB0">
        <w:rPr>
          <w:sz w:val="28"/>
          <w:szCs w:val="28"/>
        </w:rPr>
        <w:t xml:space="preserve"> and </w:t>
      </w:r>
      <w:proofErr w:type="gramStart"/>
      <w:r w:rsidR="00EA1DB0">
        <w:rPr>
          <w:sz w:val="28"/>
          <w:szCs w:val="28"/>
        </w:rPr>
        <w:t>Email</w:t>
      </w:r>
      <w:proofErr w:type="gramEnd"/>
      <w:r w:rsidR="00EA1DB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</w:t>
      </w:r>
      <w:r w:rsidR="00EA1DB0">
        <w:rPr>
          <w:sz w:val="28"/>
          <w:szCs w:val="28"/>
        </w:rPr>
        <w:t>_____________________</w:t>
      </w:r>
    </w:p>
    <w:p w14:paraId="3AB53E04" w14:textId="4D79FC08" w:rsidR="00EA1DB0" w:rsidRDefault="00EA1DB0">
      <w:pPr>
        <w:rPr>
          <w:sz w:val="28"/>
          <w:szCs w:val="28"/>
        </w:rPr>
      </w:pPr>
      <w:r>
        <w:rPr>
          <w:sz w:val="28"/>
          <w:szCs w:val="28"/>
        </w:rPr>
        <w:t>Special Dietary Restrictions______________________________________________</w:t>
      </w:r>
    </w:p>
    <w:sectPr w:rsidR="00EA1DB0" w:rsidSect="00290A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E3"/>
    <w:rsid w:val="000118B8"/>
    <w:rsid w:val="000E6F2D"/>
    <w:rsid w:val="000F1CE5"/>
    <w:rsid w:val="00120B8B"/>
    <w:rsid w:val="0013193D"/>
    <w:rsid w:val="001B3EC8"/>
    <w:rsid w:val="001D3CDE"/>
    <w:rsid w:val="00206913"/>
    <w:rsid w:val="00280019"/>
    <w:rsid w:val="00287786"/>
    <w:rsid w:val="00290A7A"/>
    <w:rsid w:val="002A2303"/>
    <w:rsid w:val="005548E3"/>
    <w:rsid w:val="005B730A"/>
    <w:rsid w:val="005C44D9"/>
    <w:rsid w:val="00646262"/>
    <w:rsid w:val="006A2932"/>
    <w:rsid w:val="006D5A07"/>
    <w:rsid w:val="008C7BAA"/>
    <w:rsid w:val="009E592A"/>
    <w:rsid w:val="00B74F5A"/>
    <w:rsid w:val="00D42EB8"/>
    <w:rsid w:val="00D5768F"/>
    <w:rsid w:val="00D77E74"/>
    <w:rsid w:val="00E27EF5"/>
    <w:rsid w:val="00E86E3E"/>
    <w:rsid w:val="00EA1DB0"/>
    <w:rsid w:val="00FA0D44"/>
    <w:rsid w:val="00FC4CE7"/>
    <w:rsid w:val="00FD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6362"/>
  <w15:chartTrackingRefBased/>
  <w15:docId w15:val="{23988FB5-D1B6-4D2B-AF34-38C7579D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8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8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8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8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8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8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8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8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8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8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8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8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8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8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8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8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8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8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2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nyder212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2E2-55FA-4CF2-95A9-87211F1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Snyder</dc:creator>
  <cp:keywords/>
  <dc:description/>
  <cp:lastModifiedBy>Virginia Plyler</cp:lastModifiedBy>
  <cp:revision>2</cp:revision>
  <cp:lastPrinted>2026-04-15T16:15:00Z</cp:lastPrinted>
  <dcterms:created xsi:type="dcterms:W3CDTF">2026-04-15T16:18:00Z</dcterms:created>
  <dcterms:modified xsi:type="dcterms:W3CDTF">2026-04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71b58-9b68-449a-965f-15f328489c4e_Enabled">
    <vt:lpwstr>true</vt:lpwstr>
  </property>
  <property fmtid="{D5CDD505-2E9C-101B-9397-08002B2CF9AE}" pid="3" name="MSIP_Label_bdb71b58-9b68-449a-965f-15f328489c4e_SetDate">
    <vt:lpwstr>2026-04-15T16:18:11Z</vt:lpwstr>
  </property>
  <property fmtid="{D5CDD505-2E9C-101B-9397-08002B2CF9AE}" pid="4" name="MSIP_Label_bdb71b58-9b68-449a-965f-15f328489c4e_Method">
    <vt:lpwstr>Standard</vt:lpwstr>
  </property>
  <property fmtid="{D5CDD505-2E9C-101B-9397-08002B2CF9AE}" pid="5" name="MSIP_Label_bdb71b58-9b68-449a-965f-15f328489c4e_Name">
    <vt:lpwstr>General Label</vt:lpwstr>
  </property>
  <property fmtid="{D5CDD505-2E9C-101B-9397-08002B2CF9AE}" pid="6" name="MSIP_Label_bdb71b58-9b68-449a-965f-15f328489c4e_SiteId">
    <vt:lpwstr>6ed784f1-a08a-43c6-93a8-2eccc67ceb34</vt:lpwstr>
  </property>
  <property fmtid="{D5CDD505-2E9C-101B-9397-08002B2CF9AE}" pid="7" name="MSIP_Label_bdb71b58-9b68-449a-965f-15f328489c4e_ActionId">
    <vt:lpwstr>73ca9423-9598-4aae-b89f-6a251f4456cf</vt:lpwstr>
  </property>
  <property fmtid="{D5CDD505-2E9C-101B-9397-08002B2CF9AE}" pid="8" name="MSIP_Label_bdb71b58-9b68-449a-965f-15f328489c4e_ContentBits">
    <vt:lpwstr>0</vt:lpwstr>
  </property>
  <property fmtid="{D5CDD505-2E9C-101B-9397-08002B2CF9AE}" pid="9" name="MSIP_Label_bdb71b58-9b68-449a-965f-15f328489c4e_Tag">
    <vt:lpwstr>10, 3, 0, 1</vt:lpwstr>
  </property>
</Properties>
</file>